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3F" w:rsidRPr="00692C3F" w:rsidRDefault="00692C3F" w:rsidP="00135A47">
      <w:pPr>
        <w:pStyle w:val="19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92C3F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692C3F" w:rsidRPr="00692C3F" w:rsidRDefault="00692C3F" w:rsidP="00C37726">
      <w:pPr>
        <w:pStyle w:val="19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92C3F" w:rsidRPr="00692C3F" w:rsidRDefault="00692C3F" w:rsidP="00C37726">
      <w:pPr>
        <w:pStyle w:val="19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92C3F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692C3F" w:rsidRPr="00692C3F" w:rsidRDefault="00692C3F" w:rsidP="00C37726">
      <w:pPr>
        <w:pStyle w:val="19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92C3F">
        <w:rPr>
          <w:rFonts w:ascii="Arial" w:hAnsi="Arial" w:cs="Arial"/>
          <w:sz w:val="24"/>
          <w:szCs w:val="24"/>
        </w:rPr>
        <w:t>(ЧЕТВЕРТОГО СОЗЫВА)</w:t>
      </w:r>
    </w:p>
    <w:p w:rsidR="00692C3F" w:rsidRPr="00692C3F" w:rsidRDefault="00692C3F" w:rsidP="00692C3F">
      <w:pPr>
        <w:pStyle w:val="19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92C3F" w:rsidRPr="00692C3F" w:rsidRDefault="00692C3F" w:rsidP="00692C3F">
      <w:pPr>
        <w:pStyle w:val="19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92C3F" w:rsidRPr="00692C3F" w:rsidRDefault="00692C3F" w:rsidP="00C37726">
      <w:pPr>
        <w:pStyle w:val="19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92C3F">
        <w:rPr>
          <w:rFonts w:ascii="Arial" w:hAnsi="Arial" w:cs="Arial"/>
          <w:sz w:val="24"/>
          <w:szCs w:val="24"/>
        </w:rPr>
        <w:t xml:space="preserve">РЕШЕНИЕ </w:t>
      </w:r>
    </w:p>
    <w:p w:rsidR="00692C3F" w:rsidRPr="00692C3F" w:rsidRDefault="00692C3F" w:rsidP="00692C3F">
      <w:pPr>
        <w:pStyle w:val="19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2C3F" w:rsidRPr="00692C3F" w:rsidRDefault="0012690C" w:rsidP="00CE7C4C">
      <w:pPr>
        <w:pStyle w:val="19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692C3F" w:rsidRPr="00692C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="00692C3F" w:rsidRPr="00692C3F">
        <w:rPr>
          <w:rFonts w:ascii="Arial" w:hAnsi="Arial" w:cs="Arial"/>
          <w:sz w:val="24"/>
          <w:szCs w:val="24"/>
        </w:rPr>
        <w:t>.202</w:t>
      </w:r>
      <w:r w:rsidR="00BD3313">
        <w:rPr>
          <w:rFonts w:ascii="Arial" w:hAnsi="Arial" w:cs="Arial"/>
          <w:sz w:val="24"/>
          <w:szCs w:val="24"/>
        </w:rPr>
        <w:t>2</w:t>
      </w:r>
      <w:r w:rsidR="00692C3F" w:rsidRPr="00692C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E7C4C">
        <w:rPr>
          <w:rFonts w:ascii="Arial" w:hAnsi="Arial" w:cs="Arial"/>
          <w:sz w:val="24"/>
          <w:szCs w:val="24"/>
        </w:rPr>
        <w:t xml:space="preserve">            </w:t>
      </w:r>
      <w:r w:rsidR="00692C3F" w:rsidRPr="00692C3F">
        <w:rPr>
          <w:rFonts w:ascii="Arial" w:hAnsi="Arial" w:cs="Arial"/>
          <w:sz w:val="24"/>
          <w:szCs w:val="24"/>
        </w:rPr>
        <w:t xml:space="preserve">       №</w:t>
      </w:r>
      <w:r>
        <w:rPr>
          <w:rFonts w:ascii="Arial" w:hAnsi="Arial" w:cs="Arial"/>
          <w:sz w:val="24"/>
          <w:szCs w:val="24"/>
        </w:rPr>
        <w:t xml:space="preserve"> 19</w:t>
      </w:r>
    </w:p>
    <w:p w:rsidR="00692C3F" w:rsidRPr="00692C3F" w:rsidRDefault="00692C3F" w:rsidP="00C37726">
      <w:pPr>
        <w:pStyle w:val="19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92C3F">
        <w:rPr>
          <w:rFonts w:ascii="Arial" w:hAnsi="Arial" w:cs="Arial"/>
          <w:sz w:val="24"/>
          <w:szCs w:val="24"/>
        </w:rPr>
        <w:t xml:space="preserve">с. Кривошеино </w:t>
      </w:r>
    </w:p>
    <w:p w:rsidR="00692C3F" w:rsidRDefault="00692C3F" w:rsidP="00C37726">
      <w:pPr>
        <w:pStyle w:val="19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92C3F">
        <w:rPr>
          <w:rFonts w:ascii="Arial" w:hAnsi="Arial" w:cs="Arial"/>
          <w:sz w:val="24"/>
          <w:szCs w:val="24"/>
        </w:rPr>
        <w:t>Томской области</w:t>
      </w:r>
    </w:p>
    <w:p w:rsidR="00C37726" w:rsidRDefault="00C37726" w:rsidP="00C37726">
      <w:pPr>
        <w:pStyle w:val="19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37726" w:rsidRDefault="00C37726" w:rsidP="00C37726">
      <w:pPr>
        <w:pStyle w:val="19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A3D50" w:rsidRDefault="00CB1F2F" w:rsidP="008827FF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</w:t>
      </w:r>
      <w:r w:rsidR="00F05856">
        <w:rPr>
          <w:rFonts w:ascii="Arial" w:hAnsi="Arial" w:cs="Arial"/>
          <w:bCs/>
          <w:color w:val="000000"/>
        </w:rPr>
        <w:t>б отмене решения</w:t>
      </w:r>
      <w:r>
        <w:rPr>
          <w:rFonts w:ascii="Arial" w:hAnsi="Arial" w:cs="Arial"/>
          <w:bCs/>
          <w:color w:val="000000"/>
        </w:rPr>
        <w:t xml:space="preserve"> </w:t>
      </w:r>
      <w:r w:rsidR="00F05856">
        <w:rPr>
          <w:rFonts w:ascii="Arial" w:hAnsi="Arial" w:cs="Arial"/>
          <w:bCs/>
          <w:color w:val="000000"/>
        </w:rPr>
        <w:t xml:space="preserve">Совета Кривошеинского сельского поселения </w:t>
      </w:r>
    </w:p>
    <w:p w:rsidR="00912740" w:rsidRDefault="00DA3D50" w:rsidP="008827FF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т 07.</w:t>
      </w:r>
      <w:r w:rsidR="00F05856">
        <w:rPr>
          <w:rFonts w:ascii="Arial" w:hAnsi="Arial" w:cs="Arial"/>
          <w:bCs/>
          <w:color w:val="000000"/>
        </w:rPr>
        <w:t xml:space="preserve">10.2021 </w:t>
      </w:r>
      <w:r>
        <w:rPr>
          <w:rFonts w:ascii="Arial" w:hAnsi="Arial" w:cs="Arial"/>
          <w:bCs/>
          <w:color w:val="000000"/>
        </w:rPr>
        <w:t xml:space="preserve">№ 42 </w:t>
      </w:r>
      <w:r w:rsidR="00F05856">
        <w:rPr>
          <w:rFonts w:ascii="Arial" w:hAnsi="Arial" w:cs="Arial"/>
          <w:bCs/>
          <w:color w:val="000000"/>
        </w:rPr>
        <w:t>«Об утверждении</w:t>
      </w:r>
      <w:r w:rsidR="00CB1F2F">
        <w:rPr>
          <w:rFonts w:ascii="Arial" w:hAnsi="Arial" w:cs="Arial"/>
          <w:bCs/>
          <w:color w:val="000000"/>
        </w:rPr>
        <w:t xml:space="preserve"> Положени</w:t>
      </w:r>
      <w:r w:rsidR="00F05856">
        <w:rPr>
          <w:rFonts w:ascii="Arial" w:hAnsi="Arial" w:cs="Arial"/>
          <w:bCs/>
          <w:color w:val="000000"/>
        </w:rPr>
        <w:t>я</w:t>
      </w:r>
      <w:r w:rsidR="00CB1F2F">
        <w:rPr>
          <w:rFonts w:ascii="Arial" w:hAnsi="Arial" w:cs="Arial"/>
          <w:bCs/>
          <w:color w:val="000000"/>
        </w:rPr>
        <w:t xml:space="preserve"> о муниципальном контроле</w:t>
      </w:r>
    </w:p>
    <w:p w:rsidR="00DA3D50" w:rsidRDefault="00CB1F2F" w:rsidP="008827FF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F05856" w:rsidRDefault="00CB1F2F" w:rsidP="008827F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в </w:t>
      </w:r>
      <w:proofErr w:type="spellStart"/>
      <w:r>
        <w:rPr>
          <w:rFonts w:ascii="Arial" w:hAnsi="Arial" w:cs="Arial"/>
          <w:bCs/>
          <w:color w:val="000000"/>
        </w:rPr>
        <w:t>Кривошеинском</w:t>
      </w:r>
      <w:proofErr w:type="spellEnd"/>
      <w:r>
        <w:rPr>
          <w:rFonts w:ascii="Arial" w:hAnsi="Arial" w:cs="Arial"/>
          <w:bCs/>
          <w:color w:val="000000"/>
        </w:rPr>
        <w:t xml:space="preserve"> сельско</w:t>
      </w:r>
      <w:r w:rsidR="00F05856">
        <w:rPr>
          <w:rFonts w:ascii="Arial" w:hAnsi="Arial" w:cs="Arial"/>
          <w:bCs/>
          <w:color w:val="000000"/>
        </w:rPr>
        <w:t>м поселении»</w:t>
      </w:r>
      <w:r w:rsidR="00BD7C1A" w:rsidRPr="00BD7C1A">
        <w:rPr>
          <w:rFonts w:ascii="Arial" w:hAnsi="Arial" w:cs="Arial"/>
          <w:bCs/>
          <w:color w:val="000000"/>
        </w:rPr>
        <w:t xml:space="preserve"> </w:t>
      </w:r>
      <w:r w:rsidR="001735C7">
        <w:rPr>
          <w:rFonts w:ascii="Arial" w:hAnsi="Arial" w:cs="Arial"/>
          <w:bCs/>
          <w:color w:val="000000"/>
        </w:rPr>
        <w:t xml:space="preserve"> </w:t>
      </w:r>
    </w:p>
    <w:p w:rsidR="001735C7" w:rsidRDefault="001735C7" w:rsidP="008827F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477D1" w:rsidRPr="00A477D1" w:rsidRDefault="001735C7" w:rsidP="008827F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2C3F" w:rsidRDefault="00A55877" w:rsidP="008827F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A477D1">
        <w:rPr>
          <w:rFonts w:ascii="Arial" w:hAnsi="Arial" w:cs="Arial"/>
        </w:rPr>
        <w:t xml:space="preserve"> </w:t>
      </w:r>
      <w:r w:rsidR="00A0468F" w:rsidRPr="00A477D1">
        <w:rPr>
          <w:rFonts w:ascii="Arial" w:hAnsi="Arial" w:cs="Arial"/>
          <w:color w:val="000000" w:themeColor="text1"/>
        </w:rPr>
        <w:t xml:space="preserve">В </w:t>
      </w:r>
      <w:r w:rsidR="00DA3D50" w:rsidRPr="00A477D1">
        <w:rPr>
          <w:rFonts w:ascii="Arial" w:hAnsi="Arial" w:cs="Arial"/>
          <w:color w:val="000000" w:themeColor="text1"/>
        </w:rPr>
        <w:t xml:space="preserve">связи с отсутствием </w:t>
      </w:r>
      <w:r w:rsidR="00A477D1">
        <w:rPr>
          <w:rFonts w:ascii="Arial" w:hAnsi="Arial" w:cs="Arial"/>
          <w:color w:val="000000" w:themeColor="text1"/>
        </w:rPr>
        <w:t xml:space="preserve">в границах муниципального образования Кривошеинское сельское поселение </w:t>
      </w:r>
      <w:r w:rsidR="008827FF" w:rsidRPr="00A55877">
        <w:rPr>
          <w:rFonts w:ascii="Arial" w:hAnsi="Arial" w:cs="Arial"/>
        </w:rPr>
        <w:t>един</w:t>
      </w:r>
      <w:r w:rsidR="008827FF">
        <w:rPr>
          <w:rFonts w:ascii="Arial" w:hAnsi="Arial" w:cs="Arial"/>
        </w:rPr>
        <w:t>ой теплоснабжающей</w:t>
      </w:r>
      <w:r w:rsidR="008827FF" w:rsidRPr="00A55877">
        <w:rPr>
          <w:rFonts w:ascii="Arial" w:hAnsi="Arial" w:cs="Arial"/>
        </w:rPr>
        <w:t xml:space="preserve"> организаци</w:t>
      </w:r>
      <w:r w:rsidR="008827FF">
        <w:rPr>
          <w:rFonts w:ascii="Arial" w:hAnsi="Arial" w:cs="Arial"/>
        </w:rPr>
        <w:t>и, действующей</w:t>
      </w:r>
      <w:r w:rsidR="008827FF" w:rsidRPr="00A55877">
        <w:rPr>
          <w:rFonts w:ascii="Arial" w:hAnsi="Arial" w:cs="Arial"/>
        </w:rPr>
        <w:t xml:space="preserve"> в ценовых зонах теплоснабжения</w:t>
      </w:r>
      <w:r w:rsidR="008827FF">
        <w:rPr>
          <w:rFonts w:ascii="Arial" w:hAnsi="Arial" w:cs="Arial"/>
        </w:rPr>
        <w:t xml:space="preserve">, и соответственно, </w:t>
      </w:r>
      <w:r w:rsidR="00A477D1">
        <w:rPr>
          <w:rFonts w:ascii="Arial" w:hAnsi="Arial" w:cs="Arial"/>
          <w:color w:val="000000" w:themeColor="text1"/>
        </w:rPr>
        <w:t xml:space="preserve">объектов муниципального </w:t>
      </w:r>
      <w:proofErr w:type="gramStart"/>
      <w:r w:rsidR="00A477D1">
        <w:rPr>
          <w:rFonts w:ascii="Arial" w:hAnsi="Arial" w:cs="Arial"/>
          <w:color w:val="000000" w:themeColor="text1"/>
        </w:rPr>
        <w:t xml:space="preserve">контроля </w:t>
      </w:r>
      <w:r w:rsidR="001735C7">
        <w:rPr>
          <w:rFonts w:ascii="Arial" w:hAnsi="Arial" w:cs="Arial"/>
          <w:bCs/>
          <w:color w:val="000000"/>
        </w:rPr>
        <w:t>за</w:t>
      </w:r>
      <w:proofErr w:type="gramEnd"/>
      <w:r w:rsidR="001735C7">
        <w:rPr>
          <w:rFonts w:ascii="Arial" w:hAnsi="Arial" w:cs="Arial"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</w:t>
      </w:r>
    </w:p>
    <w:p w:rsidR="008827FF" w:rsidRPr="00E210C4" w:rsidRDefault="008827FF" w:rsidP="008827F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692C3F" w:rsidRPr="00E210C4" w:rsidRDefault="00692C3F" w:rsidP="008827FF">
      <w:pPr>
        <w:pStyle w:val="19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CB1F2F" w:rsidRDefault="00A0468F" w:rsidP="008827FF">
      <w:pPr>
        <w:ind w:firstLine="709"/>
        <w:jc w:val="both"/>
        <w:rPr>
          <w:rFonts w:ascii="Arial" w:hAnsi="Arial" w:cs="Arial"/>
          <w:bCs/>
          <w:color w:val="000000"/>
        </w:rPr>
      </w:pPr>
      <w:r w:rsidRPr="00692C3F">
        <w:rPr>
          <w:rFonts w:ascii="Arial" w:hAnsi="Arial" w:cs="Arial"/>
          <w:color w:val="000000"/>
        </w:rPr>
        <w:t>1</w:t>
      </w:r>
      <w:r w:rsidR="00CB1F2F">
        <w:rPr>
          <w:rFonts w:ascii="Arial" w:hAnsi="Arial" w:cs="Arial"/>
          <w:color w:val="000000"/>
        </w:rPr>
        <w:t>.</w:t>
      </w:r>
      <w:r w:rsidRPr="00692C3F">
        <w:rPr>
          <w:rFonts w:ascii="Arial" w:hAnsi="Arial" w:cs="Arial"/>
          <w:color w:val="000000"/>
        </w:rPr>
        <w:t xml:space="preserve"> </w:t>
      </w:r>
      <w:r w:rsidR="00BD7C1A">
        <w:rPr>
          <w:rFonts w:ascii="Arial" w:hAnsi="Arial" w:cs="Arial"/>
          <w:color w:val="000000"/>
        </w:rPr>
        <w:t xml:space="preserve">Отменить решение </w:t>
      </w:r>
      <w:r w:rsidR="00BD7C1A">
        <w:rPr>
          <w:rFonts w:ascii="Arial" w:hAnsi="Arial" w:cs="Arial"/>
          <w:bCs/>
          <w:color w:val="000000"/>
        </w:rPr>
        <w:t xml:space="preserve">Совета Кривошеинского сельского поселения № 42 от 07.10.2021 «Об утверждении </w:t>
      </w:r>
      <w:r w:rsidR="00CB1F2F">
        <w:rPr>
          <w:rFonts w:ascii="Arial" w:hAnsi="Arial" w:cs="Arial"/>
          <w:bCs/>
          <w:color w:val="000000"/>
        </w:rPr>
        <w:t>Положени</w:t>
      </w:r>
      <w:r w:rsidR="00BD7C1A">
        <w:rPr>
          <w:rFonts w:ascii="Arial" w:hAnsi="Arial" w:cs="Arial"/>
          <w:bCs/>
          <w:color w:val="000000"/>
        </w:rPr>
        <w:t>я</w:t>
      </w:r>
      <w:r w:rsidR="00CB1F2F">
        <w:rPr>
          <w:rFonts w:ascii="Arial" w:hAnsi="Arial" w:cs="Arial"/>
          <w:bCs/>
          <w:color w:val="000000"/>
        </w:rPr>
        <w:t xml:space="preserve"> о муниципальном </w:t>
      </w:r>
      <w:proofErr w:type="gramStart"/>
      <w:r w:rsidR="00CB1F2F">
        <w:rPr>
          <w:rFonts w:ascii="Arial" w:hAnsi="Arial" w:cs="Arial"/>
          <w:bCs/>
          <w:color w:val="000000"/>
        </w:rPr>
        <w:t>контроле за</w:t>
      </w:r>
      <w:proofErr w:type="gramEnd"/>
      <w:r w:rsidR="00CB1F2F">
        <w:rPr>
          <w:rFonts w:ascii="Arial" w:hAnsi="Arial" w:cs="Arial"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CB1F2F">
        <w:rPr>
          <w:rFonts w:ascii="Arial" w:hAnsi="Arial" w:cs="Arial"/>
          <w:bCs/>
          <w:color w:val="000000"/>
        </w:rPr>
        <w:t>К</w:t>
      </w:r>
      <w:r w:rsidR="00BD7C1A">
        <w:rPr>
          <w:rFonts w:ascii="Arial" w:hAnsi="Arial" w:cs="Arial"/>
          <w:bCs/>
          <w:color w:val="000000"/>
        </w:rPr>
        <w:t>р</w:t>
      </w:r>
      <w:r w:rsidR="001735C7">
        <w:rPr>
          <w:rFonts w:ascii="Arial" w:hAnsi="Arial" w:cs="Arial"/>
          <w:bCs/>
          <w:color w:val="000000"/>
        </w:rPr>
        <w:t>ивошеинском</w:t>
      </w:r>
      <w:proofErr w:type="spellEnd"/>
      <w:r w:rsidR="001735C7">
        <w:rPr>
          <w:rFonts w:ascii="Arial" w:hAnsi="Arial" w:cs="Arial"/>
          <w:bCs/>
          <w:color w:val="000000"/>
        </w:rPr>
        <w:t xml:space="preserve"> сельском поселении».</w:t>
      </w:r>
    </w:p>
    <w:p w:rsidR="00A0468F" w:rsidRPr="00692C3F" w:rsidRDefault="00A0468F" w:rsidP="008827F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92C3F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692C3F" w:rsidRPr="00E210C4" w:rsidRDefault="00692C3F" w:rsidP="008827FF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BD3313" w:rsidRDefault="00BD3313" w:rsidP="008827FF">
      <w:pPr>
        <w:pStyle w:val="19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3313" w:rsidRDefault="00BD3313" w:rsidP="008827FF">
      <w:pPr>
        <w:pStyle w:val="19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35A47" w:rsidRDefault="00135A47" w:rsidP="008827FF">
      <w:pPr>
        <w:pStyle w:val="19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3313" w:rsidRDefault="00BD3313" w:rsidP="008827FF">
      <w:pPr>
        <w:pStyle w:val="19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35A47" w:rsidRDefault="00135A47" w:rsidP="008827FF">
      <w:pPr>
        <w:pStyle w:val="19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="00692C3F" w:rsidRPr="000E1DD2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="00692C3F" w:rsidRPr="000E1DD2">
        <w:rPr>
          <w:rFonts w:ascii="Arial" w:hAnsi="Arial" w:cs="Arial"/>
          <w:sz w:val="24"/>
          <w:szCs w:val="24"/>
        </w:rPr>
        <w:t xml:space="preserve"> Совета</w:t>
      </w:r>
    </w:p>
    <w:p w:rsidR="00692C3F" w:rsidRDefault="00692C3F" w:rsidP="008827FF">
      <w:pPr>
        <w:pStyle w:val="19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  <w:r w:rsidR="00135A47">
        <w:rPr>
          <w:rFonts w:ascii="Arial" w:hAnsi="Arial" w:cs="Arial"/>
          <w:sz w:val="24"/>
          <w:szCs w:val="24"/>
        </w:rPr>
        <w:t xml:space="preserve">                                                     Н.Н. Иванова</w:t>
      </w:r>
    </w:p>
    <w:p w:rsidR="00135A47" w:rsidRDefault="00135A47" w:rsidP="008827FF">
      <w:pPr>
        <w:pStyle w:val="19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35A47" w:rsidRDefault="00135A47" w:rsidP="008827FF">
      <w:pPr>
        <w:pStyle w:val="19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</w:t>
      </w:r>
      <w:r w:rsidR="00692C3F" w:rsidRPr="000E1DD2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</w:p>
    <w:p w:rsidR="00692C3F" w:rsidRPr="000E1DD2" w:rsidRDefault="00692C3F" w:rsidP="008827FF">
      <w:pPr>
        <w:pStyle w:val="19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135A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35A47">
        <w:rPr>
          <w:rFonts w:ascii="Arial" w:hAnsi="Arial" w:cs="Arial"/>
          <w:sz w:val="24"/>
          <w:szCs w:val="24"/>
        </w:rPr>
        <w:t xml:space="preserve">                 Н.Д. </w:t>
      </w:r>
      <w:proofErr w:type="spellStart"/>
      <w:r w:rsidR="00135A47">
        <w:rPr>
          <w:rFonts w:ascii="Arial" w:hAnsi="Arial" w:cs="Arial"/>
          <w:sz w:val="24"/>
          <w:szCs w:val="24"/>
        </w:rPr>
        <w:t>Зейля</w:t>
      </w:r>
      <w:proofErr w:type="spellEnd"/>
    </w:p>
    <w:p w:rsidR="00A0468F" w:rsidRDefault="00A0468F" w:rsidP="00DB106D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6C7453" w:rsidRPr="006C7453" w:rsidRDefault="006C7453" w:rsidP="00DB106D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sectPr w:rsidR="006C7453" w:rsidRPr="006C7453" w:rsidSect="00BD3313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64" w:rsidRDefault="00E84D64" w:rsidP="00A0468F">
      <w:r>
        <w:separator/>
      </w:r>
    </w:p>
  </w:endnote>
  <w:endnote w:type="continuationSeparator" w:id="0">
    <w:p w:rsidR="00E84D64" w:rsidRDefault="00E84D64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64" w:rsidRDefault="00E84D64" w:rsidP="00A0468F">
      <w:r>
        <w:separator/>
      </w:r>
    </w:p>
  </w:footnote>
  <w:footnote w:type="continuationSeparator" w:id="0">
    <w:p w:rsidR="00E84D64" w:rsidRDefault="00E84D64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845E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84D6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Pr="00BE1037" w:rsidRDefault="002845E2" w:rsidP="00A205EC">
    <w:pPr>
      <w:pStyle w:val="af7"/>
      <w:framePr w:wrap="none" w:vAnchor="text" w:hAnchor="margin" w:xAlign="center" w:y="1"/>
      <w:rPr>
        <w:rStyle w:val="afb"/>
        <w:rFonts w:ascii="Arial" w:hAnsi="Arial" w:cs="Arial"/>
      </w:rPr>
    </w:pPr>
    <w:r w:rsidRPr="00BE1037">
      <w:rPr>
        <w:rStyle w:val="afb"/>
        <w:rFonts w:ascii="Arial" w:hAnsi="Arial" w:cs="Arial"/>
      </w:rPr>
      <w:fldChar w:fldCharType="begin"/>
    </w:r>
    <w:r w:rsidR="007F49F1" w:rsidRPr="00BE1037">
      <w:rPr>
        <w:rStyle w:val="afb"/>
        <w:rFonts w:ascii="Arial" w:hAnsi="Arial" w:cs="Arial"/>
      </w:rPr>
      <w:instrText xml:space="preserve"> PAGE </w:instrText>
    </w:r>
    <w:r w:rsidRPr="00BE1037">
      <w:rPr>
        <w:rStyle w:val="afb"/>
        <w:rFonts w:ascii="Arial" w:hAnsi="Arial" w:cs="Arial"/>
      </w:rPr>
      <w:fldChar w:fldCharType="separate"/>
    </w:r>
    <w:r w:rsidR="008827FF">
      <w:rPr>
        <w:rStyle w:val="afb"/>
        <w:rFonts w:ascii="Arial" w:hAnsi="Arial" w:cs="Arial"/>
        <w:noProof/>
      </w:rPr>
      <w:t>2</w:t>
    </w:r>
    <w:r w:rsidRPr="00BE1037">
      <w:rPr>
        <w:rStyle w:val="afb"/>
        <w:rFonts w:ascii="Arial" w:hAnsi="Arial" w:cs="Arial"/>
      </w:rPr>
      <w:fldChar w:fldCharType="end"/>
    </w:r>
  </w:p>
  <w:p w:rsidR="00E90F25" w:rsidRDefault="00E84D6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343D8"/>
    <w:rsid w:val="00083CA9"/>
    <w:rsid w:val="000A533B"/>
    <w:rsid w:val="000B7569"/>
    <w:rsid w:val="0012690C"/>
    <w:rsid w:val="00135A47"/>
    <w:rsid w:val="00141B96"/>
    <w:rsid w:val="001735C7"/>
    <w:rsid w:val="001A249C"/>
    <w:rsid w:val="001C24EC"/>
    <w:rsid w:val="001D242E"/>
    <w:rsid w:val="0023076F"/>
    <w:rsid w:val="002845E2"/>
    <w:rsid w:val="002F6C67"/>
    <w:rsid w:val="00303821"/>
    <w:rsid w:val="003B7C17"/>
    <w:rsid w:val="00413C3F"/>
    <w:rsid w:val="00464A69"/>
    <w:rsid w:val="005140E1"/>
    <w:rsid w:val="0053016B"/>
    <w:rsid w:val="00534F85"/>
    <w:rsid w:val="005A23B0"/>
    <w:rsid w:val="005A361D"/>
    <w:rsid w:val="005C022A"/>
    <w:rsid w:val="005C4638"/>
    <w:rsid w:val="005E0E2F"/>
    <w:rsid w:val="005F730B"/>
    <w:rsid w:val="00616FAD"/>
    <w:rsid w:val="00692C3F"/>
    <w:rsid w:val="006C7453"/>
    <w:rsid w:val="00743A85"/>
    <w:rsid w:val="00751864"/>
    <w:rsid w:val="00755FAD"/>
    <w:rsid w:val="0079485F"/>
    <w:rsid w:val="007B1E21"/>
    <w:rsid w:val="007F49F1"/>
    <w:rsid w:val="007F4F40"/>
    <w:rsid w:val="0081753A"/>
    <w:rsid w:val="008416FD"/>
    <w:rsid w:val="008827FF"/>
    <w:rsid w:val="008C7AD3"/>
    <w:rsid w:val="008E22DC"/>
    <w:rsid w:val="00912740"/>
    <w:rsid w:val="009307EB"/>
    <w:rsid w:val="00935631"/>
    <w:rsid w:val="00963D95"/>
    <w:rsid w:val="00970F59"/>
    <w:rsid w:val="0097287B"/>
    <w:rsid w:val="009874D3"/>
    <w:rsid w:val="009C51CE"/>
    <w:rsid w:val="009D07EB"/>
    <w:rsid w:val="00A0468F"/>
    <w:rsid w:val="00A20FC2"/>
    <w:rsid w:val="00A409B3"/>
    <w:rsid w:val="00A477D1"/>
    <w:rsid w:val="00A55877"/>
    <w:rsid w:val="00AC14B8"/>
    <w:rsid w:val="00B45A97"/>
    <w:rsid w:val="00B5576E"/>
    <w:rsid w:val="00BD3313"/>
    <w:rsid w:val="00BD7C1A"/>
    <w:rsid w:val="00BE1037"/>
    <w:rsid w:val="00BE42AD"/>
    <w:rsid w:val="00C034F5"/>
    <w:rsid w:val="00C37726"/>
    <w:rsid w:val="00C41193"/>
    <w:rsid w:val="00C47782"/>
    <w:rsid w:val="00C50C84"/>
    <w:rsid w:val="00C562B0"/>
    <w:rsid w:val="00CA41AA"/>
    <w:rsid w:val="00CB1F2F"/>
    <w:rsid w:val="00CE7C4C"/>
    <w:rsid w:val="00D30EAD"/>
    <w:rsid w:val="00D45F92"/>
    <w:rsid w:val="00DA3D50"/>
    <w:rsid w:val="00DB106D"/>
    <w:rsid w:val="00E82C26"/>
    <w:rsid w:val="00E84D64"/>
    <w:rsid w:val="00E94E91"/>
    <w:rsid w:val="00EA515A"/>
    <w:rsid w:val="00EB4A14"/>
    <w:rsid w:val="00F0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2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2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A0468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A0468F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uiPriority w:val="99"/>
    <w:rsid w:val="00A0468F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_"/>
    <w:basedOn w:val="a1"/>
    <w:link w:val="19"/>
    <w:rsid w:val="00692C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692C3F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s16">
    <w:name w:val="s_16"/>
    <w:basedOn w:val="a"/>
    <w:rsid w:val="006C745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C7453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A409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s10">
    <w:name w:val="s_10"/>
    <w:basedOn w:val="a1"/>
    <w:rsid w:val="00B55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6764-9C8D-4ADE-8B52-6688695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5-04T03:26:00Z</cp:lastPrinted>
  <dcterms:created xsi:type="dcterms:W3CDTF">2021-12-22T07:39:00Z</dcterms:created>
  <dcterms:modified xsi:type="dcterms:W3CDTF">2022-05-04T03:26:00Z</dcterms:modified>
</cp:coreProperties>
</file>